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9BDE0" w14:textId="77777777" w:rsidR="007924FF" w:rsidRPr="004F5DEF" w:rsidRDefault="007924FF" w:rsidP="004F5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DEF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автономное учреждение</w:t>
      </w:r>
    </w:p>
    <w:p w14:paraId="1075FE90" w14:textId="3B1F455A" w:rsidR="007924FF" w:rsidRPr="004F5DEF" w:rsidRDefault="007924FF" w:rsidP="004F5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DEF">
        <w:rPr>
          <w:rFonts w:ascii="Times New Roman" w:hAnsi="Times New Roman" w:cs="Times New Roman"/>
          <w:sz w:val="28"/>
          <w:szCs w:val="28"/>
        </w:rPr>
        <w:t>«ЦРР- детский сад № 104 «</w:t>
      </w:r>
      <w:r w:rsidR="00613C1A">
        <w:rPr>
          <w:rFonts w:ascii="Times New Roman" w:hAnsi="Times New Roman" w:cs="Times New Roman"/>
          <w:sz w:val="28"/>
          <w:szCs w:val="28"/>
        </w:rPr>
        <w:t>З</w:t>
      </w:r>
      <w:r w:rsidRPr="004F5DEF">
        <w:rPr>
          <w:rFonts w:ascii="Times New Roman" w:hAnsi="Times New Roman" w:cs="Times New Roman"/>
          <w:sz w:val="28"/>
          <w:szCs w:val="28"/>
        </w:rPr>
        <w:t>олотая рыбка» г. Орска.</w:t>
      </w:r>
    </w:p>
    <w:p w14:paraId="19B39908" w14:textId="77777777" w:rsidR="007924FF" w:rsidRPr="004F5DEF" w:rsidRDefault="007924FF" w:rsidP="004F5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A027CA9" w14:textId="77777777" w:rsidR="007924FF" w:rsidRPr="004F5DEF" w:rsidRDefault="007924FF" w:rsidP="004F5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33B89EC2" w14:textId="77777777" w:rsidR="004F5DEF" w:rsidRPr="004F5DEF" w:rsidRDefault="004F5DEF" w:rsidP="004F5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7AB3F917" w14:textId="77777777" w:rsidR="004F5DEF" w:rsidRPr="004F5DEF" w:rsidRDefault="004F5DEF" w:rsidP="004F5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5BC1266D" w14:textId="77777777" w:rsidR="004F5DEF" w:rsidRPr="004F5DEF" w:rsidRDefault="004F5DEF" w:rsidP="004F5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47E21DCC" w14:textId="77777777" w:rsidR="004F5DEF" w:rsidRPr="004F5DEF" w:rsidRDefault="004F5DEF" w:rsidP="004F5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70EA2781" w14:textId="77777777" w:rsidR="004F5DEF" w:rsidRPr="004F5DEF" w:rsidRDefault="004F5DEF" w:rsidP="004F5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604112D1" w14:textId="77777777" w:rsidR="004F5DEF" w:rsidRPr="004F5DEF" w:rsidRDefault="004F5DEF" w:rsidP="004F5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6C750E13" w14:textId="5561624A" w:rsidR="00990674" w:rsidRPr="004F5DEF" w:rsidRDefault="0052203E" w:rsidP="004F5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пыт работы по теме:</w:t>
      </w:r>
      <w:bookmarkStart w:id="0" w:name="_GoBack"/>
      <w:bookmarkEnd w:id="0"/>
    </w:p>
    <w:p w14:paraId="61A9CEF5" w14:textId="1E769D79" w:rsidR="007924FF" w:rsidRPr="004F5DEF" w:rsidRDefault="007924FF" w:rsidP="004F5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4F5D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Речевое развитие детей старшего возраста посредством дидактических игр.</w:t>
      </w:r>
    </w:p>
    <w:p w14:paraId="4A75881C" w14:textId="77777777" w:rsidR="007924FF" w:rsidRPr="004F5DEF" w:rsidRDefault="007924FF" w:rsidP="004F5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19F384B9" w14:textId="77777777" w:rsidR="007924FF" w:rsidRPr="004F5DEF" w:rsidRDefault="007924FF" w:rsidP="004F5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2E376BEC" w14:textId="77777777" w:rsidR="007924FF" w:rsidRPr="004F5DEF" w:rsidRDefault="007924FF" w:rsidP="004F5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1F3417D9" w14:textId="77777777" w:rsidR="007924FF" w:rsidRPr="004F5DEF" w:rsidRDefault="007924FF" w:rsidP="004F5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2C83B4E1" w14:textId="77777777" w:rsidR="007924FF" w:rsidRPr="004F5DEF" w:rsidRDefault="007924FF" w:rsidP="004F5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53BED56F" w14:textId="77777777" w:rsidR="007924FF" w:rsidRPr="004F5DEF" w:rsidRDefault="007924FF" w:rsidP="004F5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5B0ED7EB" w14:textId="77777777" w:rsidR="007924FF" w:rsidRPr="004F5DEF" w:rsidRDefault="007924FF" w:rsidP="004F5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637E2EFB" w14:textId="77777777" w:rsidR="007924FF" w:rsidRPr="004F5DEF" w:rsidRDefault="007924FF" w:rsidP="004F5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7ADD4080" w14:textId="77777777" w:rsidR="007924FF" w:rsidRPr="004F5DEF" w:rsidRDefault="007924FF" w:rsidP="004F5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15006F3B" w14:textId="77777777" w:rsidR="007924FF" w:rsidRPr="004F5DEF" w:rsidRDefault="007924FF" w:rsidP="004F5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42DF6FC2" w14:textId="77777777" w:rsidR="004F5DEF" w:rsidRPr="004F5DEF" w:rsidRDefault="007924FF" w:rsidP="004F5D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F5DE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дготовила</w:t>
      </w:r>
      <w:r w:rsidR="004F5DEF" w:rsidRPr="004F5DE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:</w:t>
      </w:r>
      <w:r w:rsidRPr="004F5DE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Дышловая Г.П.</w:t>
      </w:r>
      <w:r w:rsidR="004F5DEF" w:rsidRPr="004F5DE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,</w:t>
      </w:r>
    </w:p>
    <w:p w14:paraId="4CB7E04E" w14:textId="7E37EF2C" w:rsidR="007924FF" w:rsidRPr="004F5DEF" w:rsidRDefault="004F5DEF" w:rsidP="004F5D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F5DE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воспитатель 1кк</w:t>
      </w:r>
    </w:p>
    <w:p w14:paraId="3B723F09" w14:textId="77777777" w:rsidR="004F5DEF" w:rsidRPr="004F5DEF" w:rsidRDefault="004F5DEF" w:rsidP="004F5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80D32D" w14:textId="77777777" w:rsidR="004F5DEF" w:rsidRPr="004F5DEF" w:rsidRDefault="004F5DEF" w:rsidP="004F5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228EFB" w14:textId="77777777" w:rsidR="004F5DEF" w:rsidRPr="004F5DEF" w:rsidRDefault="004F5DEF" w:rsidP="004F5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E2F777" w14:textId="77777777" w:rsidR="004F5DEF" w:rsidRPr="004F5DEF" w:rsidRDefault="004F5DEF" w:rsidP="004F5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862D47" w14:textId="77777777" w:rsidR="004F5DEF" w:rsidRPr="004F5DEF" w:rsidRDefault="004F5DEF" w:rsidP="004F5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999652" w14:textId="77777777" w:rsidR="004F5DEF" w:rsidRPr="004F5DEF" w:rsidRDefault="004F5DEF" w:rsidP="004F5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2EFF40" w14:textId="77777777" w:rsidR="004F5DEF" w:rsidRPr="004F5DEF" w:rsidRDefault="004F5DEF" w:rsidP="004F5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9BB4AF" w14:textId="77777777" w:rsidR="004F5DEF" w:rsidRPr="004F5DEF" w:rsidRDefault="004F5DEF" w:rsidP="004F5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3BF8B3" w14:textId="77777777" w:rsidR="004F5DEF" w:rsidRPr="004F5DEF" w:rsidRDefault="004F5DEF" w:rsidP="004F5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25012E" w14:textId="09ADCEC2" w:rsidR="007924FF" w:rsidRPr="004F5DEF" w:rsidRDefault="004F5DEF" w:rsidP="004F5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7924FF" w:rsidRPr="004F5D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F5D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924FF" w:rsidRPr="004F5D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с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7924FF" w:rsidRPr="004F5D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4</w:t>
      </w:r>
    </w:p>
    <w:p w14:paraId="6E96A6EA" w14:textId="77777777" w:rsidR="00F03638" w:rsidRPr="004F5DEF" w:rsidRDefault="00F03638" w:rsidP="004F5DE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</w:p>
    <w:p w14:paraId="248E3EB1" w14:textId="77777777" w:rsidR="00E92269" w:rsidRPr="004F5DEF" w:rsidRDefault="007924FF" w:rsidP="004F5DEF">
      <w:pPr>
        <w:pStyle w:val="a3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4F5DEF">
        <w:rPr>
          <w:rStyle w:val="a4"/>
          <w:b w:val="0"/>
          <w:sz w:val="28"/>
          <w:szCs w:val="28"/>
        </w:rPr>
        <w:lastRenderedPageBreak/>
        <w:t>Добрый день, уважаемые коллеги!</w:t>
      </w:r>
      <w:r w:rsidR="00E92269" w:rsidRPr="004F5DEF">
        <w:rPr>
          <w:sz w:val="21"/>
          <w:szCs w:val="21"/>
        </w:rPr>
        <w:t xml:space="preserve"> </w:t>
      </w:r>
    </w:p>
    <w:p w14:paraId="0007E47F" w14:textId="77777777" w:rsidR="007924FF" w:rsidRPr="004F5DEF" w:rsidRDefault="007924FF" w:rsidP="004F5DE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9D58798" w14:textId="6C81F1FB" w:rsidR="007924FF" w:rsidRPr="004F5DEF" w:rsidRDefault="007924FF" w:rsidP="004F5D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F5DEF">
        <w:rPr>
          <w:sz w:val="28"/>
          <w:szCs w:val="28"/>
          <w:shd w:val="clear" w:color="auto" w:fill="FFFFFF"/>
        </w:rPr>
        <w:t>Владение родной речью является одной из важнейших компетенций современного дошкольника. Для совершенствования речи проводится работа в соответствии с Федеральн</w:t>
      </w:r>
      <w:r w:rsidR="00E92269" w:rsidRPr="004F5DEF">
        <w:rPr>
          <w:sz w:val="28"/>
          <w:szCs w:val="28"/>
          <w:shd w:val="clear" w:color="auto" w:fill="FFFFFF"/>
        </w:rPr>
        <w:t xml:space="preserve">ой </w:t>
      </w:r>
      <w:r w:rsidRPr="004F5DEF">
        <w:rPr>
          <w:sz w:val="28"/>
          <w:szCs w:val="28"/>
          <w:shd w:val="clear" w:color="auto" w:fill="FFFFFF"/>
        </w:rPr>
        <w:t>образовательн</w:t>
      </w:r>
      <w:r w:rsidR="00E92269" w:rsidRPr="004F5DEF">
        <w:rPr>
          <w:sz w:val="28"/>
          <w:szCs w:val="28"/>
          <w:shd w:val="clear" w:color="auto" w:fill="FFFFFF"/>
        </w:rPr>
        <w:t>ой</w:t>
      </w:r>
      <w:r w:rsidRPr="004F5DEF">
        <w:rPr>
          <w:sz w:val="28"/>
          <w:szCs w:val="28"/>
          <w:shd w:val="clear" w:color="auto" w:fill="FFFFFF"/>
        </w:rPr>
        <w:t xml:space="preserve"> </w:t>
      </w:r>
      <w:r w:rsidR="00E92269" w:rsidRPr="004F5DEF">
        <w:rPr>
          <w:sz w:val="28"/>
          <w:szCs w:val="28"/>
          <w:shd w:val="clear" w:color="auto" w:fill="FFFFFF"/>
        </w:rPr>
        <w:t xml:space="preserve">программой </w:t>
      </w:r>
      <w:r w:rsidRPr="004F5DEF">
        <w:rPr>
          <w:sz w:val="28"/>
          <w:szCs w:val="28"/>
          <w:shd w:val="clear" w:color="auto" w:fill="FFFFFF"/>
        </w:rPr>
        <w:t>дошкольного образования, в том числе в рамках образовательной области «Речевое развитие»).</w:t>
      </w:r>
    </w:p>
    <w:p w14:paraId="6B9E194D" w14:textId="77777777" w:rsidR="004F5DEF" w:rsidRDefault="007924FF" w:rsidP="004F5D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4F5DEF">
        <w:rPr>
          <w:sz w:val="28"/>
          <w:szCs w:val="28"/>
          <w:shd w:val="clear" w:color="auto" w:fill="FFFFFF"/>
        </w:rPr>
        <w:t xml:space="preserve">Увеличение количества детей с различными речевыми нарушениями, а также с задержкой речевого развития повышает актуальность проблемы поиска эффективных способов коррекции и совершенствования речи детей. </w:t>
      </w:r>
    </w:p>
    <w:p w14:paraId="1FBFB98C" w14:textId="502D0ED0" w:rsidR="007924FF" w:rsidRPr="004F5DEF" w:rsidRDefault="007924FF" w:rsidP="004F5D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F5DEF">
        <w:rPr>
          <w:sz w:val="28"/>
          <w:szCs w:val="28"/>
          <w:shd w:val="clear" w:color="auto" w:fill="FFFFFF"/>
        </w:rPr>
        <w:t>В старшем дошкольном возрасте необходимость коррекции речевых нарушений возрастает, так как речь становится не только средством общения, но и важнейшим условием для подготовки и обучения в школе.</w:t>
      </w:r>
    </w:p>
    <w:p w14:paraId="0FFD8EAA" w14:textId="77777777" w:rsidR="004F5DEF" w:rsidRDefault="007924FF" w:rsidP="004F5D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4F5DEF">
        <w:rPr>
          <w:sz w:val="28"/>
          <w:szCs w:val="28"/>
          <w:shd w:val="clear" w:color="auto" w:fill="FFFFFF"/>
        </w:rPr>
        <w:t xml:space="preserve">В своей работе </w:t>
      </w:r>
      <w:r w:rsidR="00A46D9D" w:rsidRPr="004F5DEF">
        <w:rPr>
          <w:sz w:val="28"/>
          <w:szCs w:val="28"/>
          <w:shd w:val="clear" w:color="auto" w:fill="FFFFFF"/>
        </w:rPr>
        <w:t xml:space="preserve">я </w:t>
      </w:r>
      <w:r w:rsidRPr="004F5DEF">
        <w:rPr>
          <w:sz w:val="28"/>
          <w:szCs w:val="28"/>
          <w:shd w:val="clear" w:color="auto" w:fill="FFFFFF"/>
        </w:rPr>
        <w:t>активно применя</w:t>
      </w:r>
      <w:r w:rsidR="00A46D9D" w:rsidRPr="004F5DEF">
        <w:rPr>
          <w:sz w:val="28"/>
          <w:szCs w:val="28"/>
          <w:shd w:val="clear" w:color="auto" w:fill="FFFFFF"/>
        </w:rPr>
        <w:t>ю</w:t>
      </w:r>
      <w:r w:rsidRPr="004F5DEF">
        <w:rPr>
          <w:sz w:val="28"/>
          <w:szCs w:val="28"/>
          <w:shd w:val="clear" w:color="auto" w:fill="FFFFFF"/>
        </w:rPr>
        <w:t xml:space="preserve"> дидактические игры для речевого развития. Использование дидактических игр обусловлено двумя причинами.</w:t>
      </w:r>
    </w:p>
    <w:p w14:paraId="5672709D" w14:textId="77777777" w:rsidR="004F5DEF" w:rsidRDefault="007924FF" w:rsidP="004F5D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4F5DEF">
        <w:rPr>
          <w:sz w:val="28"/>
          <w:szCs w:val="28"/>
          <w:shd w:val="clear" w:color="auto" w:fill="FFFFFF"/>
        </w:rPr>
        <w:t xml:space="preserve">Во-первых, игры показали свою эффективность: помогают расширять пассивный и активный словарь детей, совершенствуют связную монологическую и диалогическую речь, развивают у детей навыки словоизменения имен существительных, прилагательных и глаголов, развивают интонационную сторону речи. </w:t>
      </w:r>
    </w:p>
    <w:p w14:paraId="193E037B" w14:textId="0D56CFE6" w:rsidR="007924FF" w:rsidRPr="004F5DEF" w:rsidRDefault="007924FF" w:rsidP="004F5D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F5DEF">
        <w:rPr>
          <w:sz w:val="28"/>
          <w:szCs w:val="28"/>
          <w:shd w:val="clear" w:color="auto" w:fill="FFFFFF"/>
        </w:rPr>
        <w:t>Во-вторых, игра как вид деятельности вызывает у детей большой интерес, поэтому дети могут играть долго, с увлечением.</w:t>
      </w:r>
    </w:p>
    <w:p w14:paraId="7B18546E" w14:textId="7F570A80" w:rsidR="00A46D9D" w:rsidRPr="004F5DEF" w:rsidRDefault="007924FF" w:rsidP="004F5D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4F5DEF">
        <w:rPr>
          <w:sz w:val="28"/>
          <w:szCs w:val="28"/>
          <w:shd w:val="clear" w:color="auto" w:fill="FFFFFF"/>
        </w:rPr>
        <w:t>Применение дидактических игр для речевого развития дошкольников позволяет нам решать несколько взаимосвязанных задач: формирование грамматического строя речи, развитие навыков выражать свои мысли словами правильно, совершенствование у детей звуковой культуры речи, обогащение словарного запаса, развитие связной речи</w:t>
      </w:r>
      <w:r w:rsidR="004F5DEF">
        <w:rPr>
          <w:sz w:val="28"/>
          <w:szCs w:val="28"/>
          <w:shd w:val="clear" w:color="auto" w:fill="FFFFFF"/>
        </w:rPr>
        <w:t>.</w:t>
      </w:r>
    </w:p>
    <w:p w14:paraId="1CC2436B" w14:textId="1C0A1DB4" w:rsidR="00A46D9D" w:rsidRPr="004F5DEF" w:rsidRDefault="00A46D9D" w:rsidP="004F5DE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 w:rsidRPr="004F5DEF">
        <w:rPr>
          <w:sz w:val="28"/>
          <w:szCs w:val="28"/>
        </w:rPr>
        <w:t>В связи с этим,</w:t>
      </w:r>
      <w:r w:rsidRPr="004F5DEF">
        <w:rPr>
          <w:sz w:val="21"/>
          <w:szCs w:val="21"/>
        </w:rPr>
        <w:t xml:space="preserve"> </w:t>
      </w:r>
      <w:r w:rsidRPr="004F5DEF">
        <w:rPr>
          <w:sz w:val="28"/>
          <w:szCs w:val="28"/>
        </w:rPr>
        <w:t xml:space="preserve">я </w:t>
      </w:r>
      <w:r w:rsidR="004F5DEF">
        <w:rPr>
          <w:sz w:val="28"/>
          <w:szCs w:val="28"/>
        </w:rPr>
        <w:t>представляю вам опыт</w:t>
      </w:r>
      <w:r w:rsidRPr="004F5DEF">
        <w:rPr>
          <w:rStyle w:val="a4"/>
          <w:b w:val="0"/>
          <w:sz w:val="28"/>
          <w:szCs w:val="28"/>
          <w:bdr w:val="none" w:sz="0" w:space="0" w:color="auto" w:frame="1"/>
        </w:rPr>
        <w:t xml:space="preserve"> работы по тем</w:t>
      </w:r>
      <w:r w:rsidR="004F5DEF">
        <w:rPr>
          <w:rStyle w:val="a4"/>
          <w:b w:val="0"/>
          <w:sz w:val="28"/>
          <w:szCs w:val="28"/>
          <w:bdr w:val="none" w:sz="0" w:space="0" w:color="auto" w:frame="1"/>
        </w:rPr>
        <w:t>е</w:t>
      </w:r>
      <w:r w:rsidRPr="004F5DEF">
        <w:rPr>
          <w:sz w:val="21"/>
          <w:szCs w:val="21"/>
        </w:rPr>
        <w:t>:</w:t>
      </w:r>
      <w:r w:rsidR="004F5DEF">
        <w:rPr>
          <w:sz w:val="21"/>
          <w:szCs w:val="21"/>
        </w:rPr>
        <w:t xml:space="preserve"> </w:t>
      </w:r>
      <w:r w:rsidRPr="004F5DEF">
        <w:rPr>
          <w:sz w:val="21"/>
          <w:szCs w:val="21"/>
        </w:rPr>
        <w:t>«</w:t>
      </w:r>
      <w:r w:rsidRPr="004F5DEF">
        <w:rPr>
          <w:rStyle w:val="a4"/>
          <w:sz w:val="28"/>
          <w:szCs w:val="28"/>
          <w:bdr w:val="none" w:sz="0" w:space="0" w:color="auto" w:frame="1"/>
        </w:rPr>
        <w:t>Развитие речи старших</w:t>
      </w:r>
      <w:r w:rsidR="004F5DEF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Pr="004F5DEF">
        <w:rPr>
          <w:rStyle w:val="a4"/>
          <w:sz w:val="28"/>
          <w:szCs w:val="28"/>
          <w:bdr w:val="none" w:sz="0" w:space="0" w:color="auto" w:frame="1"/>
        </w:rPr>
        <w:t>дошкольников посредством дидактических игр»</w:t>
      </w:r>
      <w:r w:rsidR="004F5DEF">
        <w:rPr>
          <w:rStyle w:val="a4"/>
          <w:sz w:val="28"/>
          <w:szCs w:val="28"/>
          <w:bdr w:val="none" w:sz="0" w:space="0" w:color="auto" w:frame="1"/>
        </w:rPr>
        <w:t>.</w:t>
      </w:r>
    </w:p>
    <w:p w14:paraId="63A12B06" w14:textId="1E5CE1E4" w:rsidR="00A46D9D" w:rsidRPr="004F5DEF" w:rsidRDefault="00A46D9D" w:rsidP="004F5D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4F5DEF">
        <w:rPr>
          <w:b/>
          <w:sz w:val="28"/>
          <w:szCs w:val="28"/>
        </w:rPr>
        <w:t>Что послужило выбором темы данного</w:t>
      </w:r>
      <w:r w:rsidR="00613C1A">
        <w:rPr>
          <w:b/>
          <w:sz w:val="28"/>
          <w:szCs w:val="28"/>
        </w:rPr>
        <w:t xml:space="preserve"> </w:t>
      </w:r>
      <w:r w:rsidRPr="004F5DEF">
        <w:rPr>
          <w:rStyle w:val="a4"/>
          <w:sz w:val="28"/>
          <w:szCs w:val="28"/>
          <w:bdr w:val="none" w:sz="0" w:space="0" w:color="auto" w:frame="1"/>
        </w:rPr>
        <w:t>опыта</w:t>
      </w:r>
      <w:r w:rsidRPr="004F5DEF">
        <w:rPr>
          <w:b/>
          <w:sz w:val="28"/>
          <w:szCs w:val="28"/>
        </w:rPr>
        <w:t>?</w:t>
      </w:r>
    </w:p>
    <w:p w14:paraId="38FC6623" w14:textId="4B223784" w:rsidR="00A46D9D" w:rsidRPr="004F5DEF" w:rsidRDefault="00A46D9D" w:rsidP="004F5D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F5DEF">
        <w:rPr>
          <w:sz w:val="28"/>
          <w:szCs w:val="28"/>
        </w:rPr>
        <w:t>К сожалению, в современном мире, всё чаще живое общение детям заменяет компьютер и телевидение, и эта тенденция постоянно растет. Вследствие чего, неуклонно увеличивается количество детей с несформированной связной речью. Большинство родителей не могут выделить свободного времени для общения с детьми. Вот почему развитие речи становится все более актуальной проблемой в нашем обществе.</w:t>
      </w:r>
    </w:p>
    <w:p w14:paraId="1624D7C7" w14:textId="77777777" w:rsidR="004F5DEF" w:rsidRPr="004F5DEF" w:rsidRDefault="004F5DEF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EC05BC" w14:textId="3A9BB0C9" w:rsidR="007924FF" w:rsidRPr="004F5DEF" w:rsidRDefault="007924FF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5D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</w:t>
      </w:r>
      <w:r w:rsidR="00613C1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F5DEF">
        <w:rPr>
          <w:rFonts w:ascii="Times New Roman" w:eastAsia="Times New Roman" w:hAnsi="Times New Roman" w:cs="Times New Roman"/>
          <w:sz w:val="28"/>
          <w:lang w:eastAsia="ru-RU"/>
        </w:rPr>
        <w:t xml:space="preserve">2 </w:t>
      </w:r>
    </w:p>
    <w:p w14:paraId="01A4CA41" w14:textId="77777777" w:rsidR="007924FF" w:rsidRPr="004F5DEF" w:rsidRDefault="007924FF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5DEF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Введение</w:t>
      </w:r>
    </w:p>
    <w:p w14:paraId="2C5BAC2B" w14:textId="3FBFBEF7" w:rsidR="007924FF" w:rsidRPr="004F5DEF" w:rsidRDefault="007924FF" w:rsidP="004F5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 ребенок в игре</w:t>
      </w:r>
      <w:r w:rsid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в во многом он будет в работе,</w:t>
      </w:r>
      <w:r w:rsid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ырастет.</w:t>
      </w:r>
      <w:r w:rsid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воспитание будущего</w:t>
      </w:r>
      <w:r w:rsid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я происходит</w:t>
      </w:r>
      <w:r w:rsid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всего в игре...</w:t>
      </w:r>
    </w:p>
    <w:p w14:paraId="53E8BCBF" w14:textId="77777777" w:rsidR="007924FF" w:rsidRPr="004F5DEF" w:rsidRDefault="007924FF" w:rsidP="004F5D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Макаренко</w:t>
      </w:r>
    </w:p>
    <w:p w14:paraId="229DBE09" w14:textId="5E7F92FC" w:rsidR="007924FF" w:rsidRPr="004F5DEF" w:rsidRDefault="007924FF" w:rsidP="00613C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й возраст – это период активного усвоения ребёнком разговорного языка, становления и развития всех сторон речи: фонетической, лексической, грамматической. Полноценное владение родным языком в </w:t>
      </w: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школьном детстве является необходимым условием решения задач умственного, эстетического и нравственного воспитания детей в сенситивной период развития.  </w:t>
      </w:r>
      <w:r w:rsidR="008C7D1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ы знаем, что</w:t>
      </w: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школьном возрасте происходит интенсивное развитие речи.</w:t>
      </w:r>
      <w:r w:rsidR="008C7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</w:t>
      </w: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не создать условий для этого, то мышление </w:t>
      </w:r>
      <w:r w:rsidR="008C7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</w:t>
      </w: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жется ограниченным узкими рамками, не сформируется интеллектуальная гибкость, желание и умение мыслить самостоятельно, выходить за пределы конкретной практической задачи.  </w:t>
      </w:r>
    </w:p>
    <w:p w14:paraId="4800B72A" w14:textId="77777777" w:rsidR="00613C1A" w:rsidRDefault="00613C1A" w:rsidP="008C7D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7E583C" w14:textId="699659D2" w:rsidR="008C7D1E" w:rsidRPr="004F5DEF" w:rsidRDefault="008C7D1E" w:rsidP="008C7D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3</w:t>
      </w:r>
    </w:p>
    <w:p w14:paraId="2975DA02" w14:textId="77777777" w:rsidR="008C7D1E" w:rsidRPr="008C7D1E" w:rsidRDefault="008C7D1E" w:rsidP="008C7D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C7D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а является основным, ведущим видом деятельности детей дошкольного возраста. А дидактическая игра – средство активизации познавательной деятельности дошкольников. В детском саду учиться надо играя, чтобы маленькие дети овладели необходимыми движениями, речью, разнообразными умениями и навыками, их надо этому научить. Дети играют, не подозревая, что осваивают какие-то знания, овладевают навыками действий с определенными предметами, учатся культуре общения друг с другом. Любая дидактическая игра содержит познавательную и воспитательную игровые составляющие, игровые действия.</w:t>
      </w:r>
    </w:p>
    <w:p w14:paraId="2DCC40A8" w14:textId="0FD92E5F" w:rsidR="008C7D1E" w:rsidRDefault="008C7D1E" w:rsidP="008C7D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4B39B1" w14:textId="5BE9A783" w:rsidR="008C7D1E" w:rsidRPr="008C7D1E" w:rsidRDefault="008C7D1E" w:rsidP="008C7D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7D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4</w:t>
      </w:r>
    </w:p>
    <w:p w14:paraId="6C2E83E8" w14:textId="7FF0F870" w:rsidR="007924FF" w:rsidRPr="008C7D1E" w:rsidRDefault="007924FF" w:rsidP="008C7D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C7D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теории и практике дошкольного воспитания существует следующая классификация дидактических игр:</w:t>
      </w:r>
    </w:p>
    <w:p w14:paraId="4F875244" w14:textId="179927BE" w:rsidR="007924FF" w:rsidRPr="008C7D1E" w:rsidRDefault="007924FF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C7D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) с игрушками и предметами;</w:t>
      </w:r>
    </w:p>
    <w:p w14:paraId="156BE5A1" w14:textId="6F4DC56D" w:rsidR="007924FF" w:rsidRPr="008C7D1E" w:rsidRDefault="007924FF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C7D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) настолько-печатные;</w:t>
      </w:r>
    </w:p>
    <w:p w14:paraId="67550CAE" w14:textId="4076FA48" w:rsidR="007924FF" w:rsidRPr="008C7D1E" w:rsidRDefault="007924FF" w:rsidP="00613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C7D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) словесные.</w:t>
      </w:r>
    </w:p>
    <w:p w14:paraId="4600914F" w14:textId="2AA96AE7" w:rsidR="007924FF" w:rsidRPr="004F5DEF" w:rsidRDefault="007924FF" w:rsidP="00613C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 детей</w:t>
      </w:r>
      <w:r w:rsidR="008C7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возраста при использовании дидактических игр пройдет успешно, если:</w:t>
      </w:r>
      <w:r w:rsidR="008C7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ать дидактические игры в соответствии с воспитательными задачами;</w:t>
      </w:r>
      <w:r w:rsidR="008C7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ь дидактические игры в системе.</w:t>
      </w:r>
    </w:p>
    <w:p w14:paraId="05D8584C" w14:textId="77777777" w:rsidR="008C7D1E" w:rsidRDefault="008C7D1E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D3645C" w14:textId="795D281A" w:rsidR="007924FF" w:rsidRPr="008C7D1E" w:rsidRDefault="008C7D1E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7D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5</w:t>
      </w:r>
    </w:p>
    <w:p w14:paraId="16F2C0F1" w14:textId="19D4B4FA" w:rsidR="007924FF" w:rsidRPr="004F5DEF" w:rsidRDefault="007924FF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:</w:t>
      </w:r>
    </w:p>
    <w:p w14:paraId="5F86D603" w14:textId="77777777" w:rsidR="005C2831" w:rsidRDefault="008C7D1E" w:rsidP="008C7D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r w:rsidR="007924FF" w:rsidRPr="00901B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чь, как мы знаем, один из наиболее мощных факторов и стимулов развития ребенка в целом. Это обусловлено исключительной ролью речи в жизни человека.</w:t>
      </w:r>
      <w:r w:rsidR="007924FF"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речевого окружения ребенок никогда не заговорит. Но и этого недостаточно для возникновения у него речи.</w:t>
      </w:r>
    </w:p>
    <w:p w14:paraId="79E0AE3F" w14:textId="2FA4C784" w:rsidR="007924FF" w:rsidRPr="005C2831" w:rsidRDefault="007924FF" w:rsidP="008C7D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C28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ажно, чтобы у него самого появилась потребность к пользованию речью, как основным способом общения со сверстниками, близкими.</w:t>
      </w:r>
    </w:p>
    <w:p w14:paraId="3B8998C7" w14:textId="7FF5D9D0" w:rsidR="007924FF" w:rsidRPr="004F5DEF" w:rsidRDefault="007924FF" w:rsidP="008C7D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жалению, живое общение детям в последнее время заменяет телевидение, компьютер, Интернет, что обедняет речь ребенка и не дает возможности обогащать ее. Эта проблема в настоящее время является актуальной. Ребенок с хорошо развитой речью легко вступает в общение с окружающими: он может понятно выразить свои мысли и желания, задать вопросы, договориться со сверстниками о совместной игре. И наоборот, неясная речь ребенка весьма затрудняет его взаимоотношения с людьми и </w:t>
      </w: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редко накладывает тяжелый отпечаток на его характер. В семье ребенка понимают с полуслова, и он не испытывает особых неудобств, если его речь несовершенна.</w:t>
      </w:r>
    </w:p>
    <w:p w14:paraId="28B6E7BB" w14:textId="3822D09A" w:rsidR="007924FF" w:rsidRPr="00901B76" w:rsidRDefault="007924FF" w:rsidP="00613C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01B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 речь ребенка не является врожденной функцией. Она развивается постепенно, вместе с его ростом и развитием. Речь необходимо формировать и развивать в комплексе с общим развитием ребенка.</w:t>
      </w:r>
    </w:p>
    <w:p w14:paraId="0BE4B7D2" w14:textId="77777777" w:rsidR="007924FF" w:rsidRPr="004F5DEF" w:rsidRDefault="007924FF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6CA052" w14:textId="2BB63287" w:rsidR="007924FF" w:rsidRPr="004F5DEF" w:rsidRDefault="007924FF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айд </w:t>
      </w:r>
      <w:r w:rsidR="003821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,7 </w:t>
      </w:r>
    </w:p>
    <w:p w14:paraId="424F49FF" w14:textId="77777777" w:rsidR="007924FF" w:rsidRPr="004F5DEF" w:rsidRDefault="007924FF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визна опыта: </w:t>
      </w:r>
    </w:p>
    <w:p w14:paraId="76D69E2A" w14:textId="7BAD0842" w:rsidR="007924FF" w:rsidRPr="004F5DEF" w:rsidRDefault="007924FF" w:rsidP="00613C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1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овизна опыта состоит в создании системы и определении эффективных условий применения дидактических игр, нацеленных на активизацию и развитие познавательных способностей дошкольников. </w:t>
      </w: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руководство дидактическими играми, прежде всего, на мой взгляд, предусматривает отбор и продумывание их программного содержания, чёткое определение задач, определение места и роли в целостном воспитательном процессе, взаимодействие с другими играми и формами обучения. Оно должно быть направлено на развитие и поощрение познавательной активности, самостоятельности и инициативы детей, применение ими разных способов решения игровых задач, должно обеспечивать доброжелательные отношения между участниками, готовность прийти на помощь товарищам.</w:t>
      </w:r>
    </w:p>
    <w:p w14:paraId="25D1C631" w14:textId="77777777" w:rsidR="00613C1A" w:rsidRDefault="00613C1A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0B05C0" w14:textId="5557D6A1" w:rsidR="007924FF" w:rsidRPr="004F5DEF" w:rsidRDefault="007924FF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айд </w:t>
      </w:r>
      <w:r w:rsidR="003821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</w:p>
    <w:p w14:paraId="35E8480E" w14:textId="77777777" w:rsidR="007924FF" w:rsidRPr="004F5DEF" w:rsidRDefault="007924FF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:</w:t>
      </w:r>
    </w:p>
    <w:p w14:paraId="2B21087F" w14:textId="13B301C6" w:rsidR="007924FF" w:rsidRPr="003821DB" w:rsidRDefault="007924FF" w:rsidP="00613C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821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ходя из вышесказанного, целью моей работы является - речевое развитие детей с помощью дидактической игры.</w:t>
      </w:r>
    </w:p>
    <w:p w14:paraId="2D4FA796" w14:textId="645BEA0C" w:rsidR="007924FF" w:rsidRPr="003821DB" w:rsidRDefault="007924FF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821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чи:</w:t>
      </w:r>
    </w:p>
    <w:p w14:paraId="63DCE8DA" w14:textId="68F399B0" w:rsidR="007924FF" w:rsidRPr="003821DB" w:rsidRDefault="007924FF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821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Развивать связную речь, обогащать и активизировать словарный запас, формировать грамматический строй.</w:t>
      </w:r>
    </w:p>
    <w:p w14:paraId="2CDDD85A" w14:textId="6C57375B" w:rsidR="007924FF" w:rsidRPr="003821DB" w:rsidRDefault="007924FF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821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Применять дидактические игры в непосредственно-образовательной и свободной деятельности детей для развития связной речи.</w:t>
      </w:r>
    </w:p>
    <w:p w14:paraId="55C1B06A" w14:textId="67A97E17" w:rsidR="007924FF" w:rsidRPr="004F5DEF" w:rsidRDefault="007924FF" w:rsidP="00613C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ть </w:t>
      </w:r>
      <w:r w:rsidR="0038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ые мною </w:t>
      </w: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омогают дидактические игры, которые являются не только игровым методом обучения детей дошкольного возраста, но и самостоятельной игровой деятельностью, а также средством всестороннего развития ребенка.</w:t>
      </w:r>
    </w:p>
    <w:p w14:paraId="0299A36F" w14:textId="77777777" w:rsidR="007924FF" w:rsidRPr="004F5DEF" w:rsidRDefault="007924FF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1F9364" w14:textId="043577EE" w:rsidR="007924FF" w:rsidRPr="004F5DEF" w:rsidRDefault="007924FF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айд </w:t>
      </w:r>
      <w:r w:rsidR="003821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3B47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10</w:t>
      </w:r>
    </w:p>
    <w:p w14:paraId="65665AC4" w14:textId="77777777" w:rsidR="009446A3" w:rsidRPr="004F5DEF" w:rsidRDefault="009446A3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 речевого развития</w:t>
      </w:r>
    </w:p>
    <w:p w14:paraId="22B4F037" w14:textId="77777777" w:rsidR="007924FF" w:rsidRPr="004F5DEF" w:rsidRDefault="007924FF" w:rsidP="004F5DEF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4F5DEF">
        <w:rPr>
          <w:b/>
          <w:bCs/>
          <w:sz w:val="28"/>
          <w:szCs w:val="28"/>
        </w:rPr>
        <w:t>РППС</w:t>
      </w:r>
    </w:p>
    <w:p w14:paraId="12702DBF" w14:textId="28BDC793" w:rsidR="007924FF" w:rsidRPr="004F5DEF" w:rsidRDefault="003B47D8" w:rsidP="004F5DE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ы</w:t>
      </w:r>
      <w:r w:rsidR="007924FF" w:rsidRPr="004F5DEF">
        <w:rPr>
          <w:sz w:val="28"/>
          <w:szCs w:val="28"/>
        </w:rPr>
        <w:t xml:space="preserve"> счита</w:t>
      </w:r>
      <w:r>
        <w:rPr>
          <w:sz w:val="28"/>
          <w:szCs w:val="28"/>
        </w:rPr>
        <w:t>ем</w:t>
      </w:r>
      <w:r w:rsidR="007924FF" w:rsidRPr="004F5DEF">
        <w:rPr>
          <w:sz w:val="28"/>
          <w:szCs w:val="28"/>
        </w:rPr>
        <w:t>, что на развитие ребенка-дошкольника большое влияние оказывает окружающее пространство, его наполняемость, то есть полноценное развитие ребенка дошкольного возраста будет успешно формироваться в условиях развивающей среды, которая обеспечивает разнообразную игровую, двигательную, творческую, продуктивную и речевую деятельность ребенка.</w:t>
      </w:r>
    </w:p>
    <w:p w14:paraId="7497C1F7" w14:textId="7BBEF427" w:rsidR="007924FF" w:rsidRPr="004F5DEF" w:rsidRDefault="003821DB" w:rsidP="00382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группе нами о</w:t>
      </w:r>
      <w:r w:rsidR="007924FF"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</w:t>
      </w:r>
      <w:r w:rsidR="007924FF"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речевого развития, который включает в</w:t>
      </w:r>
      <w:r w:rsidR="0061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4FF"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 любимые детские сказки и</w:t>
      </w:r>
      <w:r w:rsidR="0061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4FF"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, иллюстративный материал, фотографии детских писателей, познавательную литературу, речевые игры для обогащения пассивного и</w:t>
      </w:r>
      <w:r w:rsidR="0061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4FF"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го словаря, формирования грамматически правильного строя речи, развития связной речи. Центр дополн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24FF"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кими, красочными книжками-малышками с</w:t>
      </w:r>
      <w:r w:rsidR="0061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4FF"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ми, сказками, стихами, загадками, оформленными в</w:t>
      </w:r>
      <w:r w:rsidR="0061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4FF"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й деятельности детей и</w:t>
      </w:r>
      <w:r w:rsidR="0061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4FF"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.</w:t>
      </w:r>
    </w:p>
    <w:p w14:paraId="6B828AAD" w14:textId="77777777" w:rsidR="007924FF" w:rsidRPr="004F5DEF" w:rsidRDefault="007924FF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BA4B7B" w14:textId="0BF85E3C" w:rsidR="002007D9" w:rsidRPr="004F5DEF" w:rsidRDefault="009446A3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3B4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, 12</w:t>
      </w:r>
    </w:p>
    <w:p w14:paraId="0EEE7F0F" w14:textId="12468CA7" w:rsidR="009446A3" w:rsidRDefault="009446A3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ы на формирование </w:t>
      </w:r>
      <w:r w:rsidR="002007D9" w:rsidRPr="004F5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аря</w:t>
      </w:r>
    </w:p>
    <w:p w14:paraId="2F76E059" w14:textId="35AA9BDA" w:rsidR="00A30FDB" w:rsidRPr="00A30FDB" w:rsidRDefault="00A30FDB" w:rsidP="00A30F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0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направлена на обогащение словаря новыми словами, усвоение детьми новых слов, которые раньше не знали, а также новых значений слов. Обогащение словаря происходит, в первую очередь, за счет общеупотребительной лексики (названий предметов, их признаков и свойств, действий, процессов и т. п.), закрепление и уточнение словаря. У детей слово не всегда связано с представлением о предмете, они не всегда знают точное название предметов. Поэтому необходимо наполнение их конкретным содержанием.  активизация словаря. Как известно, все усваиваемые слова делятся на две категории: пассивный словарь и активный словарь. В пассивный словарь входят слова, которые дошкольники знают, но не употребляют в своей речи. Активный словарь включает слова, которые дети усвоили и употребляют в своей устной речи.</w:t>
      </w:r>
    </w:p>
    <w:p w14:paraId="6E8D1FF6" w14:textId="139E1E75" w:rsidR="009446A3" w:rsidRPr="004F5DEF" w:rsidRDefault="009446A3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«Кто что ест»</w:t>
      </w:r>
    </w:p>
    <w:p w14:paraId="37102571" w14:textId="34032FFE" w:rsidR="009446A3" w:rsidRPr="004F5DEF" w:rsidRDefault="009446A3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«Времена года»</w:t>
      </w:r>
    </w:p>
    <w:p w14:paraId="01792A4F" w14:textId="77777777" w:rsidR="009446A3" w:rsidRPr="004F5DEF" w:rsidRDefault="009446A3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663F7"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вья и кустарники»</w:t>
      </w:r>
    </w:p>
    <w:p w14:paraId="2058CC67" w14:textId="7954F3AB" w:rsidR="009446A3" w:rsidRPr="004F5DEF" w:rsidRDefault="009446A3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человек получает от природы</w:t>
      </w:r>
    </w:p>
    <w:p w14:paraId="09A64BA3" w14:textId="77777777" w:rsidR="009446A3" w:rsidRPr="004F5DEF" w:rsidRDefault="009446A3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218D3C" w14:textId="3CEB71CB" w:rsidR="002007D9" w:rsidRPr="004F5DEF" w:rsidRDefault="002007D9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3B4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, 14</w:t>
      </w:r>
    </w:p>
    <w:p w14:paraId="4A341ECC" w14:textId="77777777" w:rsidR="007924FF" w:rsidRDefault="007924FF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ы на </w:t>
      </w:r>
      <w:r w:rsidR="009446A3" w:rsidRPr="004F5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е </w:t>
      </w:r>
      <w:r w:rsidRPr="004F5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язной речи</w:t>
      </w:r>
    </w:p>
    <w:p w14:paraId="71107539" w14:textId="70EE258B" w:rsidR="007924FF" w:rsidRPr="004F5DEF" w:rsidRDefault="00AF516D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язная речь неотъемлема от мира мыслей: связность речи – это связность мыслей. В связной речи отражается логика мышления ребенка, его умение осмыслить воспринимаемое и выразить его в правильной, четкой, логической реч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Данные игры помогают выстраивать ребенку свое высказывание, тем самым он осознает и осознает логику выражения мысли, связность речевого изложения. (</w:t>
      </w:r>
      <w:r w:rsidR="007924FF"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зна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924FF"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есс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924FF"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«Кто где жив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924FF"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«Нужный предм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924FF"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сскажи сказк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F6DF55C" w14:textId="77777777" w:rsidR="009446A3" w:rsidRPr="004F5DEF" w:rsidRDefault="009446A3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192A78" w14:textId="67800D88" w:rsidR="002007D9" w:rsidRPr="004F5DEF" w:rsidRDefault="009446A3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</w:t>
      </w:r>
      <w:r w:rsidR="003B4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, 16</w:t>
      </w:r>
      <w:r w:rsidR="00EE6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17, 18</w:t>
      </w:r>
    </w:p>
    <w:p w14:paraId="4F51E854" w14:textId="77777777" w:rsidR="00613C1A" w:rsidRDefault="009446A3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ы на развитие грамматического строя речи</w:t>
      </w:r>
      <w:r w:rsidR="00613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1500F94" w14:textId="77777777" w:rsidR="00613C1A" w:rsidRDefault="00613C1A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3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е грамматического строя речи – важнейшее условие совершенствование мышления дошкольников, так как именно грамматические формы родного языка являются «материальной основой мышления». </w:t>
      </w:r>
    </w:p>
    <w:p w14:paraId="0A1C08EC" w14:textId="77777777" w:rsidR="00613C1A" w:rsidRDefault="00613C1A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3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Грамматический строй – это зеркало интеллектуального развития ребенка. Основные задачи можно рассматривать в трех направлениях: </w:t>
      </w:r>
    </w:p>
    <w:p w14:paraId="35FBB54F" w14:textId="77777777" w:rsidR="00613C1A" w:rsidRDefault="00613C1A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3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Помочь детям практически освоить морфологическую систему родного языка (изменение по родам, числам, лицам, временам). </w:t>
      </w:r>
    </w:p>
    <w:p w14:paraId="601C8590" w14:textId="77777777" w:rsidR="00613C1A" w:rsidRDefault="00613C1A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3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Помочь детям в овладении синтаксической стороной: учить правильному согласованию слов в предложении, построению разных типов предложений и сочетанию их в связном тексте. </w:t>
      </w:r>
    </w:p>
    <w:p w14:paraId="5117526A" w14:textId="413CBE1A" w:rsidR="00613C1A" w:rsidRPr="00613C1A" w:rsidRDefault="00613C1A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3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Сообщить знания о некоторых нормах образования форм слов – словообразования.</w:t>
      </w:r>
    </w:p>
    <w:p w14:paraId="15122D43" w14:textId="77777777" w:rsidR="009446A3" w:rsidRPr="004F5DEF" w:rsidRDefault="009446A3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«Кем быть»</w:t>
      </w:r>
    </w:p>
    <w:p w14:paraId="755F1B9C" w14:textId="2C5FDE5B" w:rsidR="009446A3" w:rsidRPr="004F5DEF" w:rsidRDefault="009446A3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«Мы играем в магазин»</w:t>
      </w:r>
    </w:p>
    <w:p w14:paraId="5CB31952" w14:textId="74E201B4" w:rsidR="009446A3" w:rsidRPr="004F5DEF" w:rsidRDefault="009446A3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лезные и вредные продукты»</w:t>
      </w:r>
    </w:p>
    <w:p w14:paraId="5DDF3D1F" w14:textId="5EAF0FE5" w:rsidR="009446A3" w:rsidRPr="004F5DEF" w:rsidRDefault="009446A3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то за чем?» </w:t>
      </w:r>
    </w:p>
    <w:p w14:paraId="5838C266" w14:textId="42E683F9" w:rsidR="009446A3" w:rsidRPr="004F5DEF" w:rsidRDefault="009446A3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има и лето разного цвета» </w:t>
      </w:r>
    </w:p>
    <w:p w14:paraId="1486B1BA" w14:textId="2061B024" w:rsidR="009446A3" w:rsidRPr="004F5DEF" w:rsidRDefault="009446A3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«Цветные вихри».</w:t>
      </w:r>
    </w:p>
    <w:p w14:paraId="0E5CEAEA" w14:textId="77777777" w:rsidR="00E663F7" w:rsidRPr="004F5DEF" w:rsidRDefault="00E663F7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CCB48" w14:textId="735C9AC2" w:rsidR="009446A3" w:rsidRPr="004F5DEF" w:rsidRDefault="009446A3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</w:t>
      </w:r>
      <w:r w:rsidR="00EE6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, 20</w:t>
      </w:r>
    </w:p>
    <w:p w14:paraId="08FF4C72" w14:textId="77777777" w:rsidR="009446A3" w:rsidRDefault="009446A3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ы на звуковую культуру речи</w:t>
      </w:r>
    </w:p>
    <w:p w14:paraId="6B4AD196" w14:textId="6566D038" w:rsidR="00974191" w:rsidRPr="00974191" w:rsidRDefault="00974191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льтура речи – это умение правильно, т.е. в соответствии с содержанием излагаемого, с учетом условий речевого общения и цели высказывания, пользоваться всеми языковыми средствами (звуковы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ствами, в том числе интонацией, лексическим запасом, грамматическими формами.). Звуковая культура речи является составной частью </w:t>
      </w:r>
      <w:r w:rsidR="00613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чевой культуры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ети дошкольного возраста овладевают ею в процессе общения в окружающими их людьми.</w:t>
      </w:r>
      <w:r w:rsidR="00613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итание звуковой культуры речи осуществляется одновременно с развитием других сторон речи: словаря, связной, грамматически правильной речи.</w:t>
      </w:r>
    </w:p>
    <w:p w14:paraId="4524693C" w14:textId="7D01B495" w:rsidR="009446A3" w:rsidRPr="004F5DEF" w:rsidRDefault="009446A3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ними нужную картинку»</w:t>
      </w:r>
    </w:p>
    <w:p w14:paraId="20E60900" w14:textId="4579A3A7" w:rsidR="009446A3" w:rsidRPr="004F5DEF" w:rsidRDefault="009446A3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лово рассыпалось»</w:t>
      </w:r>
    </w:p>
    <w:p w14:paraId="33F4158D" w14:textId="139F2F31" w:rsidR="009446A3" w:rsidRPr="004F5DEF" w:rsidRDefault="009446A3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«5 карточек (закрепление звуков в словах)»</w:t>
      </w:r>
    </w:p>
    <w:p w14:paraId="35EB7FD1" w14:textId="77777777" w:rsidR="009446A3" w:rsidRPr="004F5DEF" w:rsidRDefault="009446A3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на составление схемы слова.</w:t>
      </w:r>
    </w:p>
    <w:p w14:paraId="2693343E" w14:textId="77777777" w:rsidR="00E663F7" w:rsidRPr="004F5DEF" w:rsidRDefault="00E663F7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47F4A7" w14:textId="2E7A9D04" w:rsidR="002007D9" w:rsidRPr="004F5DEF" w:rsidRDefault="002007D9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EE6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, 22</w:t>
      </w:r>
    </w:p>
    <w:p w14:paraId="7B81AB77" w14:textId="0D37F358" w:rsidR="002007D9" w:rsidRDefault="002007D9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ы на обучение грамот</w:t>
      </w:r>
      <w:r w:rsidR="00EE6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14:paraId="118F28B7" w14:textId="4C31D837" w:rsidR="00AF516D" w:rsidRPr="00974191" w:rsidRDefault="00974191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актических упражнениях и игра закрепляются представления детей о предложении, слове, слоге, а также о звуке (лингвистические, теоретические определения не даются)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жно раскрыть перед детьми слово как смысловую единицу, показав, что оно имеет смысл, обозначает какой-то предмет, явление, действие, качество.</w:t>
      </w:r>
    </w:p>
    <w:p w14:paraId="389BFDBA" w14:textId="50F5F97B" w:rsidR="002007D9" w:rsidRPr="004F5DEF" w:rsidRDefault="00AF516D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07D9"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на шнуровках»</w:t>
      </w:r>
    </w:p>
    <w:p w14:paraId="53618809" w14:textId="5CE21D73" w:rsidR="002007D9" w:rsidRPr="004F5DEF" w:rsidRDefault="002007D9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«Алфавит»</w:t>
      </w:r>
    </w:p>
    <w:p w14:paraId="5FAC9556" w14:textId="6990BCE3" w:rsidR="002007D9" w:rsidRPr="004F5DEF" w:rsidRDefault="002007D9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вая азбука»</w:t>
      </w:r>
    </w:p>
    <w:p w14:paraId="7AE9FCCC" w14:textId="70AB30D2" w:rsidR="002007D9" w:rsidRPr="004F5DEF" w:rsidRDefault="002007D9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«Азбука –</w:t>
      </w:r>
      <w:proofErr w:type="spellStart"/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лка</w:t>
      </w:r>
      <w:proofErr w:type="spellEnd"/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D942846" w14:textId="727CD8C1" w:rsidR="002007D9" w:rsidRPr="004F5DEF" w:rsidRDefault="002007D9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«Схемы предложений»</w:t>
      </w:r>
    </w:p>
    <w:p w14:paraId="37DA0389" w14:textId="77777777" w:rsidR="002007D9" w:rsidRPr="004F5DEF" w:rsidRDefault="002007D9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виды штриховок.</w:t>
      </w:r>
    </w:p>
    <w:p w14:paraId="41C66D38" w14:textId="77777777" w:rsidR="00E663F7" w:rsidRPr="004F5DEF" w:rsidRDefault="00E663F7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E5A307" w14:textId="77777777" w:rsidR="00613C1A" w:rsidRDefault="00613C1A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458DE00" w14:textId="5255CEA6" w:rsidR="00351728" w:rsidRPr="004F5DEF" w:rsidRDefault="002007D9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F5D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лайд </w:t>
      </w:r>
      <w:r w:rsidR="00EE69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3, 24, 25</w:t>
      </w:r>
    </w:p>
    <w:p w14:paraId="10498BFB" w14:textId="5939A4A0" w:rsidR="002007D9" w:rsidRPr="004F5DEF" w:rsidRDefault="002007D9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художественной литературой</w:t>
      </w:r>
      <w:r w:rsidR="00974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ит могучим, действенным средством умственного, нравственного и эстетического воспитания детей, оказывая огромное влияние на развитие и обогащение речи ребенка. Умение воспринимать литературное произведение, осознавать на ряду с содержанием и элементы художественной выразительности само собой к ребенку не приходит: его надо развивать и воспитывать с самого раннего возраста, чтобы сформировать у детей способность активно слушать произведение, вслушиваться в художественную речь.</w:t>
      </w:r>
    </w:p>
    <w:p w14:paraId="6C36025E" w14:textId="77777777" w:rsidR="00613C1A" w:rsidRDefault="00613C1A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4BCD8A" w14:textId="7BA4614F" w:rsidR="00EE69F2" w:rsidRPr="004F5DEF" w:rsidRDefault="002007D9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EE6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, 27</w:t>
      </w:r>
    </w:p>
    <w:p w14:paraId="0A42DD8B" w14:textId="562B4F4D" w:rsidR="00FB359F" w:rsidRPr="004F5DEF" w:rsidRDefault="00FB359F" w:rsidP="004F5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действие с</w:t>
      </w:r>
      <w:r w:rsidR="00613C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F5D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ьями воспитанников</w:t>
      </w:r>
    </w:p>
    <w:p w14:paraId="4239C835" w14:textId="36FF94B2" w:rsidR="00FB359F" w:rsidRPr="004F5DEF" w:rsidRDefault="00FB359F" w:rsidP="004F5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и</w:t>
      </w:r>
      <w:r w:rsidR="0061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</w:t>
      </w:r>
      <w:r w:rsidR="0061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ва</w:t>
      </w:r>
      <w:r w:rsidR="0061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х феномена, каждый из</w:t>
      </w:r>
      <w:r w:rsidR="0061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по-своему дает ребёнку социальный опыт. Но</w:t>
      </w:r>
      <w:r w:rsidR="0061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</w:t>
      </w:r>
      <w:r w:rsidR="0061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и друг с</w:t>
      </w:r>
      <w:r w:rsidR="0061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м они</w:t>
      </w:r>
      <w:r w:rsidR="0061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 оптимальные условия для</w:t>
      </w:r>
      <w:r w:rsidR="0061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ждения ребёнка в</w:t>
      </w:r>
      <w:r w:rsidR="0061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мир.</w:t>
      </w:r>
    </w:p>
    <w:p w14:paraId="3DC26143" w14:textId="21D34297" w:rsidR="00FB359F" w:rsidRPr="004F5DEF" w:rsidRDefault="00FB359F" w:rsidP="004F5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речь, как</w:t>
      </w:r>
      <w:r w:rsidR="0061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61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м, один из</w:t>
      </w:r>
      <w:r w:rsidR="0061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мощных</w:t>
      </w:r>
      <w:r w:rsidR="0061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ов и</w:t>
      </w:r>
      <w:r w:rsidR="0061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ов развития ребёнка в</w:t>
      </w:r>
      <w:r w:rsidR="0061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м.</w:t>
      </w:r>
    </w:p>
    <w:p w14:paraId="651A102B" w14:textId="7A44E172" w:rsidR="00FB359F" w:rsidRPr="004F5DEF" w:rsidRDefault="00FB359F" w:rsidP="004F5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</w:t>
      </w:r>
      <w:r w:rsidR="00613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F5D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действии с</w:t>
      </w:r>
      <w:r w:rsidR="00613C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F5D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ями использовала разные формы работы:</w:t>
      </w:r>
    </w:p>
    <w:p w14:paraId="33EB30BE" w14:textId="17EEF159" w:rsidR="00FB359F" w:rsidRPr="004F5DEF" w:rsidRDefault="00FB359F" w:rsidP="004F5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4F5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ции для</w:t>
      </w:r>
      <w:r w:rsidR="00613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F5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ей в</w:t>
      </w:r>
      <w:r w:rsidR="00613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F5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ом саду:</w:t>
      </w:r>
    </w:p>
    <w:p w14:paraId="60B9AACF" w14:textId="77777777" w:rsidR="00FB359F" w:rsidRPr="004F5DEF" w:rsidRDefault="00FB359F" w:rsidP="004F5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 занять ребёнка дома?»,</w:t>
      </w:r>
    </w:p>
    <w:p w14:paraId="4DDAB378" w14:textId="4D9E62B1" w:rsidR="00FB359F" w:rsidRPr="004F5DEF" w:rsidRDefault="00FB359F" w:rsidP="004F5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идактическая игра в</w:t>
      </w:r>
      <w:r w:rsidR="0061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ребёнка»,</w:t>
      </w:r>
    </w:p>
    <w:p w14:paraId="5A23EE7D" w14:textId="21FDB034" w:rsidR="00FB359F" w:rsidRPr="004F5DEF" w:rsidRDefault="00FB359F" w:rsidP="004F5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ркие и</w:t>
      </w:r>
      <w:r w:rsidR="0061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ные игры»; </w:t>
      </w:r>
    </w:p>
    <w:p w14:paraId="2F8120D4" w14:textId="77777777" w:rsidR="00FB359F" w:rsidRPr="004F5DEF" w:rsidRDefault="00FB359F" w:rsidP="004F5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ртрет будущего первоклассника»,</w:t>
      </w:r>
    </w:p>
    <w:p w14:paraId="1B6BC2A3" w14:textId="4AE39557" w:rsidR="00FB359F" w:rsidRPr="004F5DEF" w:rsidRDefault="00FB359F" w:rsidP="004F5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 развивать речь детей дошкольного возраста дома»;</w:t>
      </w:r>
    </w:p>
    <w:p w14:paraId="1016AE40" w14:textId="77777777" w:rsidR="00FB359F" w:rsidRPr="004F5DEF" w:rsidRDefault="00FB359F" w:rsidP="004F5D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4F5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ки, рекомендации родителям (по изготовлению дидактических игр);</w:t>
      </w:r>
    </w:p>
    <w:p w14:paraId="51278838" w14:textId="1C5D85D2" w:rsidR="00FB359F" w:rsidRPr="004F5DEF" w:rsidRDefault="00FB359F" w:rsidP="004F5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работы по</w:t>
      </w:r>
      <w:r w:rsidR="0061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речи»;</w:t>
      </w:r>
    </w:p>
    <w:p w14:paraId="74A1A44F" w14:textId="3F723209" w:rsidR="00FB359F" w:rsidRPr="004F5DEF" w:rsidRDefault="00FB359F" w:rsidP="004F5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седа-как средство развития речи ребенка».</w:t>
      </w:r>
    </w:p>
    <w:p w14:paraId="78294DFA" w14:textId="6E835574" w:rsidR="00FB359F" w:rsidRPr="004F5DEF" w:rsidRDefault="00FB359F" w:rsidP="004F5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ила чтения книг ребенку».</w:t>
      </w:r>
    </w:p>
    <w:p w14:paraId="63A16395" w14:textId="19E07D56" w:rsidR="00FB359F" w:rsidRPr="004F5DEF" w:rsidRDefault="00FB359F" w:rsidP="004F5D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4F5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ы для</w:t>
      </w:r>
      <w:r w:rsidR="00613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F5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ей:</w:t>
      </w:r>
    </w:p>
    <w:p w14:paraId="41763D65" w14:textId="77777777" w:rsidR="00FB359F" w:rsidRPr="004F5DEF" w:rsidRDefault="00FB359F" w:rsidP="004F5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«Юные читатели»</w:t>
      </w:r>
    </w:p>
    <w:p w14:paraId="701E259A" w14:textId="20CF344A" w:rsidR="00FB359F" w:rsidRPr="004F5DEF" w:rsidRDefault="00FB359F" w:rsidP="004F5D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4F5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зеты для</w:t>
      </w:r>
      <w:r w:rsidR="00613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F5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ей:</w:t>
      </w:r>
    </w:p>
    <w:p w14:paraId="4F9583F3" w14:textId="4815B7CD" w:rsidR="00FB359F" w:rsidRPr="004F5DEF" w:rsidRDefault="00FB359F" w:rsidP="004F5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ль игры в</w:t>
      </w:r>
      <w:r w:rsidR="0061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 речи детей дошкольного возраста»</w:t>
      </w:r>
    </w:p>
    <w:p w14:paraId="35F3D69F" w14:textId="77777777" w:rsidR="00FB359F" w:rsidRPr="004F5DEF" w:rsidRDefault="00FB359F" w:rsidP="004F5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блемы речевого развития детей в современных условиях».</w:t>
      </w:r>
    </w:p>
    <w:p w14:paraId="667D6754" w14:textId="77777777" w:rsidR="00FB359F" w:rsidRPr="004F5DEF" w:rsidRDefault="00FB359F" w:rsidP="004F5D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пка-передвижка:</w:t>
      </w:r>
    </w:p>
    <w:p w14:paraId="73F1EBFC" w14:textId="7F3D5051" w:rsidR="00FB359F" w:rsidRPr="004F5DEF" w:rsidRDefault="00FB359F" w:rsidP="004F5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вайте задумаемся: всегда</w:t>
      </w:r>
      <w:r w:rsidR="0061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61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звучит наша речь?»,</w:t>
      </w:r>
    </w:p>
    <w:p w14:paraId="22F72706" w14:textId="77777777" w:rsidR="00FB359F" w:rsidRPr="004F5DEF" w:rsidRDefault="00FB359F" w:rsidP="004F5D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— родительские собрания:</w:t>
      </w:r>
    </w:p>
    <w:p w14:paraId="7EA0CA0C" w14:textId="77777777" w:rsidR="00FB359F" w:rsidRPr="004F5DEF" w:rsidRDefault="00FB359F" w:rsidP="004F5D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742963" w14:textId="77777777" w:rsidR="00FB359F" w:rsidRPr="004F5DEF" w:rsidRDefault="00FB359F" w:rsidP="004F5D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64C50E" w14:textId="7761D839" w:rsidR="00FB359F" w:rsidRPr="004F5DEF" w:rsidRDefault="00FB359F" w:rsidP="004F5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4F5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бщения для родителей:</w:t>
      </w:r>
    </w:p>
    <w:p w14:paraId="4CE8A14C" w14:textId="50877688" w:rsidR="00FB359F" w:rsidRPr="004F5DEF" w:rsidRDefault="00FB359F" w:rsidP="004F5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комендации по</w:t>
      </w:r>
      <w:r w:rsidR="0061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речи детей 6-7лет».</w:t>
      </w:r>
    </w:p>
    <w:p w14:paraId="1380BA27" w14:textId="4D256E08" w:rsidR="00FB359F" w:rsidRPr="004F5DEF" w:rsidRDefault="00FB359F" w:rsidP="004F5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веты по профилактике речевого нарушения у дошкольников».</w:t>
      </w:r>
    </w:p>
    <w:p w14:paraId="4C721FF7" w14:textId="77777777" w:rsidR="00FB359F" w:rsidRPr="004F5DEF" w:rsidRDefault="00FB359F" w:rsidP="004F5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Учим детей читать дома».</w:t>
      </w:r>
    </w:p>
    <w:p w14:paraId="5141309A" w14:textId="2FFB01EC" w:rsidR="00FB359F" w:rsidRPr="004F5DEF" w:rsidRDefault="00FB359F" w:rsidP="004F5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чь детей – одна из важных линий развития ребенка»</w:t>
      </w:r>
    </w:p>
    <w:p w14:paraId="4CF27709" w14:textId="52C0B3D2" w:rsidR="00FB359F" w:rsidRPr="004F5DEF" w:rsidRDefault="00FB359F" w:rsidP="004F5D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ьский уголок в</w:t>
      </w:r>
      <w:r w:rsidR="00613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F5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е:</w:t>
      </w:r>
    </w:p>
    <w:p w14:paraId="0CCD6E1D" w14:textId="72D45D93" w:rsidR="00FB359F" w:rsidRPr="004F5DEF" w:rsidRDefault="00FB359F" w:rsidP="004F5D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формация в</w:t>
      </w:r>
      <w:r w:rsidR="0061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дивидуальные консультации для</w:t>
      </w:r>
      <w:r w:rsidR="0061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».</w:t>
      </w:r>
    </w:p>
    <w:p w14:paraId="4005F9D8" w14:textId="735F0F19" w:rsidR="00FB359F" w:rsidRPr="004F5DEF" w:rsidRDefault="00FB359F" w:rsidP="004F5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л</w:t>
      </w:r>
      <w:r w:rsidR="00EE69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сь строить работу с родителями таким образом, чтобы они являлись равноправными участниками развивающего процесса.</w:t>
      </w:r>
    </w:p>
    <w:p w14:paraId="59E588FB" w14:textId="5F2EE3DB" w:rsidR="00FB359F" w:rsidRDefault="00FB359F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ся отметить в своей работе тесную взаимосвязь с родителями. Правильное понимание родителями задач воспитания и обучения, знания некоторых методических приемов, используемых в работе по развитию речи детей, несомненно помогало в организации дидактических игр в домашних условиях. Мною отбирался и разрабатывался материал, учитывая большую загруженность родителей домашними делами. Рекомендовалось играть с детьми даже на кухне.</w:t>
      </w:r>
    </w:p>
    <w:p w14:paraId="7C33E9EB" w14:textId="77777777" w:rsidR="00EE69F2" w:rsidRPr="004F5DEF" w:rsidRDefault="00EE69F2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4D9B4" w14:textId="7D435833" w:rsidR="002007D9" w:rsidRPr="004F5DEF" w:rsidRDefault="002007D9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</w:t>
      </w:r>
      <w:r w:rsidR="00EE6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14:paraId="7BE0A408" w14:textId="77777777" w:rsidR="00FB359F" w:rsidRPr="004F5DEF" w:rsidRDefault="00FB359F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ила картотеки игр</w:t>
      </w:r>
    </w:p>
    <w:p w14:paraId="7401B858" w14:textId="77777777" w:rsidR="00FB359F" w:rsidRPr="004F5DEF" w:rsidRDefault="00FB359F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азвития:</w:t>
      </w:r>
    </w:p>
    <w:p w14:paraId="010A087A" w14:textId="77777777" w:rsidR="00FB359F" w:rsidRPr="004F5DEF" w:rsidRDefault="00FB359F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ьного звукопроизношения </w:t>
      </w:r>
    </w:p>
    <w:p w14:paraId="78F3D136" w14:textId="44AC0C86" w:rsidR="00FB359F" w:rsidRPr="004F5DEF" w:rsidRDefault="00FB359F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613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детей грамоте</w:t>
      </w:r>
    </w:p>
    <w:p w14:paraId="3CADFADB" w14:textId="17694760" w:rsidR="00FB359F" w:rsidRPr="004F5DEF" w:rsidRDefault="00FB359F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1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яционного аппарата</w:t>
      </w:r>
    </w:p>
    <w:p w14:paraId="797D7AB2" w14:textId="77777777" w:rsidR="00FB359F" w:rsidRPr="004F5DEF" w:rsidRDefault="00FB359F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нематического слуха</w:t>
      </w:r>
    </w:p>
    <w:p w14:paraId="5DD90861" w14:textId="7BA45AC7" w:rsidR="00FB359F" w:rsidRPr="004F5DEF" w:rsidRDefault="00FB359F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1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кой </w:t>
      </w:r>
      <w:r w:rsidR="00613C1A"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ики</w:t>
      </w:r>
    </w:p>
    <w:p w14:paraId="6A236C0B" w14:textId="77777777" w:rsidR="00FB359F" w:rsidRPr="004F5DEF" w:rsidRDefault="00FB359F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чевого дыхания.</w:t>
      </w:r>
    </w:p>
    <w:p w14:paraId="6BF4D708" w14:textId="0E31E0E5" w:rsidR="00FB359F" w:rsidRPr="004F5DEF" w:rsidRDefault="00FB359F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1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ной речи</w:t>
      </w:r>
    </w:p>
    <w:p w14:paraId="2AEA4378" w14:textId="2A8D6FAF" w:rsidR="00FB359F" w:rsidRPr="004F5DEF" w:rsidRDefault="00FB359F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1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ного запаса</w:t>
      </w:r>
    </w:p>
    <w:p w14:paraId="782B2C48" w14:textId="77777777" w:rsidR="00FB359F" w:rsidRPr="004F5DEF" w:rsidRDefault="00FB359F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4EB042" w14:textId="3CC9F8D1" w:rsidR="002007D9" w:rsidRPr="004F5DEF" w:rsidRDefault="002007D9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</w:t>
      </w:r>
      <w:r w:rsidR="00EE6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14:paraId="04CC8F40" w14:textId="77777777" w:rsidR="00FB359F" w:rsidRPr="004F5DEF" w:rsidRDefault="00FB359F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ивность</w:t>
      </w:r>
    </w:p>
    <w:p w14:paraId="36A0315D" w14:textId="3716452D" w:rsidR="00FB359F" w:rsidRPr="004F5DEF" w:rsidRDefault="00FB359F" w:rsidP="00613C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мая </w:t>
      </w:r>
      <w:r w:rsidR="0061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и </w:t>
      </w: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казала, что создание оптимальных условий применения дидактических игр, для развития связной речи позволяет находить новые пути и методы, что в свою очередь создает базу для качественного обучения дошкольников. Анализ результатов работы показал, что включение различных видов дидактических игр и игровых ситуаций в процессе обучения способствует успешному развитию речи у детей дошкольного возраста.</w:t>
      </w:r>
    </w:p>
    <w:p w14:paraId="3A928F95" w14:textId="7AF60687" w:rsidR="00FB359F" w:rsidRPr="004F5DEF" w:rsidRDefault="00FB359F" w:rsidP="00613C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едложенной мною серии игр и упражнений в работе показало эффективные результаты по формированию лексико-грамматического строя речи у детей, развития фонематического восприятия, связной речи. Я полагаю, что предложенная мной работа по развитию связной речи с использованием дидактических игр поможет как родителям, так и воспитателям детских садов.</w:t>
      </w:r>
    </w:p>
    <w:p w14:paraId="239B15F5" w14:textId="54968E58" w:rsidR="00FB359F" w:rsidRPr="004F5DEF" w:rsidRDefault="00FB359F" w:rsidP="00613C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здании мною постоянно игровых ситуаций обеспечивалась возможность удержания в течение длительного времени максимальной работоспособности детей, а также более легкое и быстрое усвоение программного материала. А это в свою очередь, объясняет более высокие </w:t>
      </w: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азатели успешности в обучении детей. В результате моей работы по данной теме у детей:</w:t>
      </w:r>
    </w:p>
    <w:p w14:paraId="34D785D3" w14:textId="77777777" w:rsidR="00613C1A" w:rsidRDefault="00FB359F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высился уровень речевой деятельности детей.</w:t>
      </w:r>
    </w:p>
    <w:p w14:paraId="7091B9AA" w14:textId="2D65C8DD" w:rsidR="00FB359F" w:rsidRPr="004F5DEF" w:rsidRDefault="00FB359F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огатился и расширился словарный запас детей.</w:t>
      </w:r>
    </w:p>
    <w:p w14:paraId="218C92A4" w14:textId="77777777" w:rsidR="00FB359F" w:rsidRPr="004F5DEF" w:rsidRDefault="00FB359F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формировалась способность сравнивать и объединять предметы по признакам.</w:t>
      </w:r>
    </w:p>
    <w:p w14:paraId="28E25600" w14:textId="7ED5B6D8" w:rsidR="00FB359F" w:rsidRPr="004F5DEF" w:rsidRDefault="00FB359F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чала совершенствоваться звуковая культура речи детей.</w:t>
      </w:r>
    </w:p>
    <w:p w14:paraId="0E0A0F3A" w14:textId="77777777" w:rsidR="00FB359F" w:rsidRPr="004F5DEF" w:rsidRDefault="00FB359F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ногие дети стали отвечать краткими и развернутыми предложениями.</w:t>
      </w:r>
    </w:p>
    <w:p w14:paraId="32F6D3A7" w14:textId="77777777" w:rsidR="00FB359F" w:rsidRPr="004F5DEF" w:rsidRDefault="00FB359F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своей речи дети все чаще стали использовать простые формы монологической и диалогической речи.</w:t>
      </w:r>
    </w:p>
    <w:p w14:paraId="42226E42" w14:textId="77777777" w:rsidR="00FB359F" w:rsidRPr="004F5DEF" w:rsidRDefault="00FB359F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7. У родителей проявился повышенный интерес к речи детей.</w:t>
      </w:r>
    </w:p>
    <w:p w14:paraId="3DECA37B" w14:textId="47E38798" w:rsidR="00FB359F" w:rsidRPr="004F5DEF" w:rsidRDefault="00FB359F" w:rsidP="00613C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ая работа в данном направлении позволила достичь следующих положительных результатов: Речь детей стала лучше, расширился и обогатился словарный запас, произношение слов и звуков стало чище, дети стали отвечать полными предложениями, научились сравнивать, объединять предметы по признакам, у детей стала развиваться способность устанавливать простые причинно-следственные связи между предметами. Таким образом, работа по развитию речи с использованием дидактических игр, позволяет детям к концу дошкольного периода не только научиться играть и совершенствовать речь, но и значительно расширить знания дошкольника об окружающем мире.</w:t>
      </w:r>
    </w:p>
    <w:p w14:paraId="2A8EBA7B" w14:textId="77777777" w:rsidR="00FB359F" w:rsidRPr="004F5DEF" w:rsidRDefault="00FB359F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4CCE3" w14:textId="7DCE2DA2" w:rsidR="00FB359F" w:rsidRPr="004F5DEF" w:rsidRDefault="00FB359F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EE6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</w:p>
    <w:p w14:paraId="2784EFE4" w14:textId="77777777" w:rsidR="00FB359F" w:rsidRPr="004F5DEF" w:rsidRDefault="00FB359F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14:paraId="31F3C5FC" w14:textId="76283528" w:rsidR="00FB359F" w:rsidRPr="004F5DEF" w:rsidRDefault="00FB359F" w:rsidP="00613C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обственного опыта использования дидактических игр в процессе речевого развития, можно сделать вывод о том, что использование дидактических игр создает условия для формирования связной речи, включения дошкольников в игровую деятельность и речевую активность.  </w:t>
      </w:r>
    </w:p>
    <w:p w14:paraId="51F0C3AD" w14:textId="4D23C9C9" w:rsidR="00EE69F2" w:rsidRDefault="00FB359F" w:rsidP="00613C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использование дидактических игр в работе, способствуют развитию речевой активности детей.</w:t>
      </w:r>
      <w:r w:rsidR="00EE69F2"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69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а помогает сделать любой учебный материал</w:t>
      </w:r>
      <w:r w:rsidR="00EE69F2" w:rsidRPr="00EE69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E69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влекательным, вызывает у детей глубокое удовлетворение, стимулирует работоспособность, облегчает процесс усвоения знаний.</w:t>
      </w: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FFF2B50" w14:textId="316D876A" w:rsidR="00FB359F" w:rsidRPr="004F5DEF" w:rsidRDefault="00FB359F" w:rsidP="004F5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5D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в детском саду должны быть созданы все условия для разнообразных игр, обеспечивающих всестороннее развитие каждого ребенка.</w:t>
      </w:r>
    </w:p>
    <w:p w14:paraId="2B2D82F1" w14:textId="77777777" w:rsidR="00FB359F" w:rsidRPr="004F5DEF" w:rsidRDefault="00FB359F" w:rsidP="004F5DE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AE6542" w14:textId="77777777" w:rsidR="00ED5EC0" w:rsidRPr="004F5DEF" w:rsidRDefault="00ED5EC0" w:rsidP="004F5DE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ED5EC0" w:rsidRPr="004F5DEF" w:rsidSect="00486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C3CB4"/>
    <w:multiLevelType w:val="multilevel"/>
    <w:tmpl w:val="2318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6061DA"/>
    <w:multiLevelType w:val="multilevel"/>
    <w:tmpl w:val="D4043C2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4FF"/>
    <w:rsid w:val="00025EED"/>
    <w:rsid w:val="001853BB"/>
    <w:rsid w:val="002007D9"/>
    <w:rsid w:val="00351728"/>
    <w:rsid w:val="003821DB"/>
    <w:rsid w:val="003B47D8"/>
    <w:rsid w:val="004F5DEF"/>
    <w:rsid w:val="0052203E"/>
    <w:rsid w:val="005274D9"/>
    <w:rsid w:val="005C2831"/>
    <w:rsid w:val="005D0EC5"/>
    <w:rsid w:val="00613C1A"/>
    <w:rsid w:val="00774568"/>
    <w:rsid w:val="00780656"/>
    <w:rsid w:val="007924FF"/>
    <w:rsid w:val="008C7D1E"/>
    <w:rsid w:val="00901B76"/>
    <w:rsid w:val="009446A3"/>
    <w:rsid w:val="00971166"/>
    <w:rsid w:val="00974191"/>
    <w:rsid w:val="00990674"/>
    <w:rsid w:val="00A30FDB"/>
    <w:rsid w:val="00A46D9D"/>
    <w:rsid w:val="00AF516D"/>
    <w:rsid w:val="00BA41C1"/>
    <w:rsid w:val="00C85116"/>
    <w:rsid w:val="00CC0584"/>
    <w:rsid w:val="00E663F7"/>
    <w:rsid w:val="00E92269"/>
    <w:rsid w:val="00ED5EC0"/>
    <w:rsid w:val="00EE69F2"/>
    <w:rsid w:val="00F03638"/>
    <w:rsid w:val="00F2528E"/>
    <w:rsid w:val="00FB359F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36698"/>
  <w15:docId w15:val="{BA0297A7-3191-4B8E-8611-2B73BB03D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24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6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D1D07-CA10-4466-BAD0-D09E1997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2532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</cp:revision>
  <cp:lastPrinted>2024-11-04T05:53:00Z</cp:lastPrinted>
  <dcterms:created xsi:type="dcterms:W3CDTF">2024-11-06T11:12:00Z</dcterms:created>
  <dcterms:modified xsi:type="dcterms:W3CDTF">2024-11-08T08:38:00Z</dcterms:modified>
</cp:coreProperties>
</file>